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69" w:rsidRDefault="00DB2569" w:rsidP="00547C4D">
      <w:pPr>
        <w:tabs>
          <w:tab w:val="right" w:pos="860"/>
          <w:tab w:val="right" w:pos="3020"/>
          <w:tab w:val="right" w:pos="3308"/>
          <w:tab w:val="right" w:pos="3605"/>
          <w:tab w:val="right" w:pos="4370"/>
        </w:tabs>
        <w:bidi/>
        <w:spacing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>به نام خدا</w:t>
      </w:r>
    </w:p>
    <w:p w:rsidR="00C732FC" w:rsidRPr="00E16F49" w:rsidRDefault="00DB2569" w:rsidP="00983AEB">
      <w:pPr>
        <w:bidi/>
        <w:spacing w:before="240" w:line="240" w:lineRule="auto"/>
        <w:ind w:firstLine="270"/>
        <w:contextualSpacing/>
        <w:jc w:val="center"/>
        <w:rPr>
          <w:rFonts w:ascii="BYekan" w:hAnsi="BYekan" w:cs="B Nazanin"/>
          <w:b/>
          <w:bCs/>
          <w:color w:val="000000"/>
          <w:sz w:val="28"/>
          <w:szCs w:val="28"/>
          <w:rtl/>
        </w:rPr>
      </w:pPr>
      <w:r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شیوه نام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برگزاری اولین </w:t>
      </w:r>
      <w:r w:rsidR="00D725EE"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جشنواره 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نوآوریهای علمی </w:t>
      </w:r>
      <w:r w:rsidR="00983AEB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–</w:t>
      </w:r>
      <w:r w:rsidR="00983AEB">
        <w:rPr>
          <w:rFonts w:ascii="BYekan" w:hAnsi="BYekan" w:cs="B Nazanin" w:hint="cs"/>
          <w:b/>
          <w:bCs/>
          <w:color w:val="000000"/>
          <w:sz w:val="28"/>
          <w:szCs w:val="28"/>
          <w:rtl/>
        </w:rPr>
        <w:t xml:space="preserve"> پژوهشی دانشجویان</w:t>
      </w:r>
    </w:p>
    <w:p w:rsidR="00B762DC" w:rsidRDefault="00F40645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rtl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منظور حمایت و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تشویق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به انجام نوآوری و اجرای 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ی پژوهشی و همچنین فعالیتهای حرفه</w:t>
      </w:r>
      <w:r w:rsidR="00777F9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ای پژوهشی دانشجو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>با استعانت از درگاه خداوند متعال</w:t>
      </w:r>
      <w:r w:rsidR="00397875" w:rsidRPr="00E16F49">
        <w:rPr>
          <w:rFonts w:ascii="BYekan" w:hAnsi="BYekan" w:cs="B Nazanin" w:hint="cs"/>
          <w:color w:val="000000"/>
          <w:sz w:val="28"/>
          <w:szCs w:val="28"/>
          <w:rtl/>
        </w:rPr>
        <w:t>،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>معاون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ت</w:t>
      </w:r>
      <w:r w:rsidR="00B65B21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پژوهشی دانشگاه فرهنگیان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B65B21" w:rsidRPr="00E16F49">
        <w:rPr>
          <w:rFonts w:ascii="BYekan" w:hAnsi="BYekan" w:cs="B Nazanin"/>
          <w:color w:val="000000"/>
          <w:sz w:val="28"/>
          <w:szCs w:val="28"/>
          <w:rtl/>
        </w:rPr>
        <w:t xml:space="preserve">اقدام به برگزاری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اولین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جشنواره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نوآوریها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علم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پژوهشی</w:t>
      </w:r>
      <w:r w:rsidR="00983AEB" w:rsidRPr="00983AEB">
        <w:rPr>
          <w:rFonts w:ascii="BYekan" w:hAnsi="BYekan" w:cs="B Nazanin"/>
          <w:color w:val="000000"/>
          <w:sz w:val="28"/>
          <w:szCs w:val="28"/>
          <w:rtl/>
        </w:rPr>
        <w:t xml:space="preserve">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</w:rPr>
        <w:t>دانشجویان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 می نماید</w:t>
      </w:r>
      <w:r w:rsidR="00D50CE5" w:rsidRPr="00E16F49">
        <w:rPr>
          <w:rFonts w:ascii="BYekan" w:hAnsi="BYekan" w:cs="B Nazanin" w:hint="cs"/>
          <w:color w:val="000000"/>
          <w:sz w:val="28"/>
          <w:szCs w:val="28"/>
          <w:rtl/>
        </w:rPr>
        <w:t>.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به همین منظور</w:t>
      </w:r>
      <w:r w:rsidR="00E410E6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از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دانشجویانی که </w:t>
      </w:r>
      <w:r w:rsidR="00777F96">
        <w:rPr>
          <w:rFonts w:ascii="BYekan" w:hAnsi="BYekan" w:cs="B Nazanin" w:hint="cs"/>
          <w:color w:val="000000"/>
          <w:sz w:val="28"/>
          <w:szCs w:val="28"/>
          <w:rtl/>
        </w:rPr>
        <w:t>در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خش </w:t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پژ</w:t>
      </w:r>
      <w:r w:rsidR="00D12439" w:rsidRPr="00E16F49">
        <w:rPr>
          <w:rFonts w:ascii="BYekan" w:hAnsi="BYekan" w:cs="B Nazanin" w:hint="cs"/>
          <w:color w:val="000000"/>
          <w:sz w:val="28"/>
          <w:szCs w:val="28"/>
          <w:rtl/>
        </w:rPr>
        <w:t>وهشی موفقیت</w:t>
      </w:r>
      <w:r w:rsidR="00D12439" w:rsidRPr="00E16F49">
        <w:rPr>
          <w:rFonts w:ascii="BYekan" w:hAnsi="BYekan" w:cs="B Nazanin"/>
          <w:color w:val="000000"/>
          <w:sz w:val="28"/>
          <w:szCs w:val="28"/>
        </w:rPr>
        <w:softHyphen/>
      </w:r>
      <w:r w:rsidR="00D725EE" w:rsidRPr="00E16F49">
        <w:rPr>
          <w:rFonts w:ascii="BYekan" w:hAnsi="BYekan" w:cs="B Nazanin" w:hint="cs"/>
          <w:color w:val="000000"/>
          <w:sz w:val="28"/>
          <w:szCs w:val="28"/>
          <w:rtl/>
        </w:rPr>
        <w:t>های قابل توجهی کسب کر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ه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اند</w:t>
      </w:r>
      <w:r w:rsidR="005F6DF0">
        <w:rPr>
          <w:rFonts w:ascii="BYekan" w:hAnsi="BYekan" w:cs="B Nazanin" w:hint="cs"/>
          <w:color w:val="000000"/>
          <w:sz w:val="28"/>
          <w:szCs w:val="28"/>
          <w:rtl/>
        </w:rPr>
        <w:t xml:space="preserve"> 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>دعوت می‌شود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ا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با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 xml:space="preserve"> تکمیل گزارش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softHyphen/>
        <w:t>نامه و</w:t>
      </w:r>
      <w:r w:rsidR="00A1409F" w:rsidRPr="00E16F49">
        <w:rPr>
          <w:rFonts w:ascii="BYekan" w:hAnsi="BYekan" w:cs="B Nazanin"/>
          <w:color w:val="000000"/>
          <w:sz w:val="28"/>
          <w:szCs w:val="28"/>
          <w:rtl/>
        </w:rPr>
        <w:t xml:space="preserve"> شرکت در </w:t>
      </w:r>
      <w:r w:rsidR="00983AEB">
        <w:rPr>
          <w:rFonts w:ascii="BYekan" w:hAnsi="BYekan" w:cs="B Nazanin" w:hint="cs"/>
          <w:color w:val="000000"/>
          <w:sz w:val="28"/>
          <w:szCs w:val="28"/>
          <w:rtl/>
        </w:rPr>
        <w:t xml:space="preserve">برنامه </w:t>
      </w:r>
      <w:r w:rsidR="0084593E">
        <w:rPr>
          <w:rFonts w:ascii="BYekan" w:hAnsi="BYekan" w:cs="B Nazanin" w:hint="cs"/>
          <w:color w:val="000000"/>
          <w:sz w:val="28"/>
          <w:szCs w:val="28"/>
          <w:rtl/>
        </w:rPr>
        <w:t xml:space="preserve">، موجبات </w:t>
      </w:r>
      <w:r w:rsidR="003D313C">
        <w:rPr>
          <w:rFonts w:ascii="BYekan" w:hAnsi="BYekan" w:cs="B Nazanin" w:hint="cs"/>
          <w:color w:val="000000"/>
          <w:sz w:val="28"/>
          <w:szCs w:val="28"/>
          <w:rtl/>
        </w:rPr>
        <w:t>غنای هر جه بیشتر اجرای این جشنواره را فراهم آورند.</w:t>
      </w:r>
    </w:p>
    <w:p w:rsidR="00517BF3" w:rsidRPr="00214B12" w:rsidRDefault="00517BF3" w:rsidP="00517BF3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  <w:lang w:bidi="fa-IR"/>
        </w:rPr>
      </w:pPr>
    </w:p>
    <w:p w:rsidR="00B7263F" w:rsidRPr="00E16F49" w:rsidRDefault="00B7263F" w:rsidP="00DA1562">
      <w:pPr>
        <w:shd w:val="clear" w:color="auto" w:fill="FFFFFF"/>
        <w:bidi/>
        <w:spacing w:after="0" w:line="240" w:lineRule="auto"/>
        <w:ind w:firstLine="261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هداف جشنواره</w:t>
      </w:r>
      <w:r w:rsidRPr="00E16F49">
        <w:rPr>
          <w:rFonts w:ascii="Tahoma" w:eastAsia="Times New Roman" w:hAnsi="Tahoma" w:cs="B Nazanin" w:hint="cs"/>
          <w:b/>
          <w:bCs/>
          <w:color w:val="000000"/>
          <w:sz w:val="28"/>
          <w:szCs w:val="28"/>
        </w:rPr>
        <w:t>: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ایجاد شور و نشاط علمی و تشویق و ترغیب دانشجویان به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نوآوری 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پژوهش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،</w:t>
      </w:r>
    </w:p>
    <w:p w:rsidR="00B7263F" w:rsidRPr="00E16F49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ایجاد بستر مناسب برای ارائه یافته های علمی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پژوهشی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 ،</w:t>
      </w:r>
    </w:p>
    <w:p w:rsidR="00983AEB" w:rsidRDefault="00B7263F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</w:rPr>
      </w:pP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فراهم ساختن بستری مناسب برا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طرح ایده های نو</w:t>
      </w:r>
      <w:r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و خلق آثار علمی و پژوهشی 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توسط </w:t>
      </w:r>
      <w:r w:rsidRPr="00E16F49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دانشجویان</w:t>
      </w:r>
      <w:r w:rsidR="00983AEB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،</w:t>
      </w:r>
    </w:p>
    <w:p w:rsidR="00B7263F" w:rsidRPr="00E16F49" w:rsidRDefault="00983AEB" w:rsidP="00983AEB">
      <w:pPr>
        <w:pStyle w:val="ListParagraph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textAlignment w:val="baseline"/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>زمینه سازی برای تعامل و همکاری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="00547C4D"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  <w:lang w:bidi="fa-IR"/>
        </w:rPr>
        <w:t xml:space="preserve">در </w:t>
      </w:r>
      <w:r w:rsidR="00B7263F" w:rsidRPr="00E16F49">
        <w:rPr>
          <w:rFonts w:ascii="Tahoma" w:hAnsi="Tahoma" w:cs="B Nazanin"/>
          <w:color w:val="333333"/>
          <w:sz w:val="28"/>
          <w:szCs w:val="28"/>
          <w:shd w:val="clear" w:color="auto" w:fill="FFFFFF"/>
          <w:rtl/>
        </w:rPr>
        <w:t>یک فضای سالم رقابتی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علمی </w:t>
      </w:r>
      <w:r>
        <w:rPr>
          <w:rFonts w:ascii="Times New Roman" w:hAnsi="Times New Roman" w:cs="Times New Roman" w:hint="cs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="Tahoma" w:hAnsi="Tahoma" w:cs="B Nazanin" w:hint="cs"/>
          <w:color w:val="333333"/>
          <w:sz w:val="28"/>
          <w:szCs w:val="28"/>
          <w:shd w:val="clear" w:color="auto" w:fill="FFFFFF"/>
          <w:rtl/>
        </w:rPr>
        <w:t xml:space="preserve"> پژوهشی،</w:t>
      </w:r>
    </w:p>
    <w:p w:rsidR="00547C4D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راهم سازی آموزشهای لازم برای تربیت سفیران پژوهشی در سطح پردیسهای دانشگاه</w:t>
      </w:r>
      <w:r w:rsidR="00B7263F" w:rsidRPr="00E16F49">
        <w:rPr>
          <w:rFonts w:ascii="BYekan" w:hAnsi="BYekan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442373" w:rsidRDefault="00983AEB" w:rsidP="00983AEB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یجاد فرصت توانمند افزایی پژوهشی دانشجو معلمان پژوهشگر.</w:t>
      </w:r>
    </w:p>
    <w:p w:rsidR="00517BF3" w:rsidRPr="00547C4D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مخاطبین </w:t>
      </w:r>
      <w:r w:rsidR="00547C4D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:</w:t>
      </w:r>
    </w:p>
    <w:p w:rsidR="00517BF3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ان کارشناسی و کارشناسی ارشد</w:t>
      </w:r>
    </w:p>
    <w:p w:rsidR="0095219F" w:rsidRPr="0095219F" w:rsidRDefault="0095219F" w:rsidP="0095219F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95219F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فرادی که به جشنواره دعوت می شوند:</w:t>
      </w:r>
    </w:p>
    <w:p w:rsidR="0095219F" w:rsidRDefault="0095219F" w:rsidP="00983AEB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فرات برتر مسابقات سه گانه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(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ویش</w:t>
      </w:r>
      <w:r w:rsidR="00582AA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بستانه)</w:t>
      </w:r>
    </w:p>
    <w:p w:rsidR="00517BF3" w:rsidRPr="0095219F" w:rsidRDefault="0095219F" w:rsidP="00D4715C">
      <w:pPr>
        <w:pStyle w:val="ListParagraph"/>
        <w:numPr>
          <w:ilvl w:val="0"/>
          <w:numId w:val="20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افرادی که طبق بند2 ماده 1 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ایط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نتخاب</w:t>
      </w:r>
      <w:r w:rsidR="00D4715C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متیاز لازم را کسب کرده باشند.</w:t>
      </w:r>
    </w:p>
    <w:p w:rsidR="00517BF3" w:rsidRPr="005F6DF0" w:rsidRDefault="00517BF3" w:rsidP="00517BF3">
      <w:pPr>
        <w:bidi/>
        <w:spacing w:line="240" w:lineRule="auto"/>
        <w:jc w:val="both"/>
        <w:rPr>
          <w:rFonts w:ascii="BYekan" w:hAnsi="BYekan" w:cs="B Nazanin"/>
          <w:b/>
          <w:bCs/>
          <w:color w:val="000000"/>
          <w:sz w:val="28"/>
          <w:szCs w:val="28"/>
          <w:rtl/>
          <w:lang w:bidi="fa-IR"/>
        </w:rPr>
      </w:pPr>
      <w:r w:rsidRP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زمان و مکان </w:t>
      </w:r>
    </w:p>
    <w:p w:rsidR="00B20E8F" w:rsidRPr="00983AEB" w:rsidRDefault="00517BF3" w:rsidP="00983AEB">
      <w:pPr>
        <w:bidi/>
        <w:spacing w:line="240" w:lineRule="auto"/>
        <w:ind w:left="360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یافت آثار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حداکثر 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7 </w:t>
      </w:r>
      <w:r w:rsidR="00755D65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ه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و اجرا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جشنوار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547C4D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ذر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اه 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و </w:t>
      </w:r>
      <w:r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استان یزد</w:t>
      </w:r>
      <w:r w:rsidR="00983AEB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خواهد بود .</w:t>
      </w:r>
    </w:p>
    <w:p w:rsidR="00151B48" w:rsidRDefault="005D7FC4" w:rsidP="0089647D">
      <w:pPr>
        <w:bidi/>
        <w:spacing w:line="240" w:lineRule="auto"/>
        <w:ind w:left="-1660"/>
        <w:jc w:val="both"/>
        <w:rPr>
          <w:rFonts w:ascii="BYekan" w:hAnsi="BYekan" w:cs="B Nazanin"/>
          <w:b/>
          <w:bCs/>
          <w:color w:val="000000"/>
          <w:sz w:val="32"/>
          <w:szCs w:val="32"/>
          <w:rtl/>
          <w:lang w:bidi="fa-IR"/>
        </w:rPr>
      </w:pPr>
      <w:bookmarkStart w:id="0" w:name="_MON_1525929588"/>
      <w:bookmarkEnd w:id="0"/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                 </w:t>
      </w:r>
      <w:r w:rsidR="00D4715C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ایط</w:t>
      </w:r>
      <w:r w:rsidR="00151B48" w:rsidRPr="005D7FC4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 xml:space="preserve"> </w:t>
      </w:r>
      <w:r w:rsidR="0089647D">
        <w:rPr>
          <w:rFonts w:ascii="BYekan" w:hAnsi="BYekan" w:cs="B Nazanin" w:hint="cs"/>
          <w:b/>
          <w:bCs/>
          <w:color w:val="000000"/>
          <w:sz w:val="32"/>
          <w:szCs w:val="32"/>
          <w:rtl/>
          <w:lang w:bidi="fa-IR"/>
        </w:rPr>
        <w:t>شرکت در جشنواره</w:t>
      </w:r>
    </w:p>
    <w:p w:rsidR="00F5404A" w:rsidRPr="00983AEB" w:rsidRDefault="0089647D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color w:val="000000"/>
          <w:sz w:val="32"/>
          <w:szCs w:val="32"/>
          <w:lang w:bidi="fa-IR"/>
        </w:rPr>
      </w:pPr>
      <w:r w:rsidRPr="00983AEB">
        <w:rPr>
          <w:rFonts w:ascii="Times New Roman" w:hAnsi="Times New Roman" w:cs="Times New Roman" w:hint="cs"/>
          <w:color w:val="000000"/>
          <w:sz w:val="32"/>
          <w:szCs w:val="32"/>
          <w:rtl/>
          <w:lang w:bidi="fa-IR"/>
        </w:rPr>
        <w:t>–</w:t>
      </w:r>
      <w:r w:rsidRPr="00983AEB">
        <w:rPr>
          <w:rFonts w:ascii="BYekan" w:hAnsi="BYekan" w:cs="B Nazanin" w:hint="cs"/>
          <w:color w:val="000000"/>
          <w:sz w:val="32"/>
          <w:szCs w:val="32"/>
          <w:rtl/>
          <w:lang w:bidi="fa-IR"/>
        </w:rPr>
        <w:t xml:space="preserve"> دانشجویان دوره کارشناسی از نیمسال چهارم و کارشناسی ارشد از نیمسال سوم تحصیلی مجاز به شرکت در جشنواره می باشند .</w:t>
      </w:r>
    </w:p>
    <w:p w:rsidR="00F5404A" w:rsidRPr="00F5404A" w:rsidRDefault="00D12439" w:rsidP="00F5404A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کت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ند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م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ذکو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قط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طو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صیل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،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شد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نظرگرفت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 w:rsidRPr="00F5404A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DA1562" w:rsidRPr="00755D65" w:rsidRDefault="00D12439" w:rsidP="00755D65">
      <w:pPr>
        <w:pStyle w:val="ListParagraph"/>
        <w:numPr>
          <w:ilvl w:val="0"/>
          <w:numId w:val="22"/>
        </w:numPr>
        <w:bidi/>
        <w:spacing w:line="240" w:lineRule="auto"/>
        <w:ind w:left="119" w:firstLine="142"/>
        <w:jc w:val="both"/>
        <w:rPr>
          <w:rFonts w:ascii="BYekan" w:hAnsi="BYekan" w:cs="B Nazanin"/>
          <w:b/>
          <w:bCs/>
          <w:color w:val="000000"/>
          <w:sz w:val="32"/>
          <w:szCs w:val="32"/>
          <w:lang w:bidi="fa-IR"/>
        </w:rPr>
      </w:pP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>کسب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قل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5</w:t>
      </w:r>
      <w:r w:rsidR="00E410E6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7</w:t>
      </w:r>
      <w:r w:rsidR="007D63B9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تیاز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وره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ی</w:t>
      </w:r>
      <w:r w:rsidR="003D313C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ارشد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ضروري</w:t>
      </w:r>
      <w:r w:rsidR="005D7FC4" w:rsidRPr="00F5404A"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تا از طرف استان برای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رقابت ورود </w:t>
      </w:r>
      <w:r w:rsidR="00AB5F03" w:rsidRPr="00F5404A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 برنامه جشنواره معرفی شوند .</w:t>
      </w:r>
    </w:p>
    <w:p w:rsidR="00815FE9" w:rsidRPr="00DA1562" w:rsidRDefault="00815FE9" w:rsidP="0089647D">
      <w:pPr>
        <w:bidi/>
        <w:spacing w:line="240" w:lineRule="auto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عیارهاي</w:t>
      </w:r>
      <w:r w:rsidR="00A97F5B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نتخاب</w:t>
      </w:r>
    </w:p>
    <w:p w:rsidR="00815FE9" w:rsidRPr="00E16F49" w:rsidRDefault="005D7FC4" w:rsidP="00755D65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ت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ات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این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755D65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یوه نام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حاسب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</w:t>
      </w:r>
      <w:r w:rsidR="00815FE9"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ذیرش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زمج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علمی</w:t>
      </w:r>
      <w:r w:rsidR="00871375">
        <w:rPr>
          <w:rFonts w:ascii="BYekan" w:hAnsi="BYekan" w:cs="B Nazanin"/>
          <w:color w:val="000000"/>
          <w:sz w:val="28"/>
          <w:szCs w:val="28"/>
          <w:lang w:bidi="fa-IR"/>
        </w:rPr>
        <w:t>–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ویج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ای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زا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علو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ی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شن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ی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ندرج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آیین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5D7FC4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2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 xml:space="preserve">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ور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فعالیت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ژوهش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روه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و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س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او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ید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افقنام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پیوس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ود</w:t>
      </w:r>
      <w:r>
        <w:rPr>
          <w:rFonts w:ascii="BYekan" w:hAnsi="BYekan" w:cs="B Nazanin"/>
          <w:color w:val="000000"/>
          <w:sz w:val="28"/>
          <w:szCs w:val="28"/>
          <w:lang w:bidi="fa-IR"/>
        </w:rPr>
        <w:t xml:space="preserve"> .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غ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ر ا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صور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ما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E16F4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3: 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تخصی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ترك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ی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تید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ادراهنم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شاورحذف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اس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رتیب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ی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ویسندگا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طاب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ا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ول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1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علق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خواهدگرف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DB2569" w:rsidRDefault="00815FE9" w:rsidP="00815FE9">
      <w:pPr>
        <w:bidi/>
        <w:spacing w:line="240" w:lineRule="auto"/>
        <w:ind w:firstLine="403"/>
        <w:contextualSpacing/>
        <w:jc w:val="both"/>
        <w:rPr>
          <w:rFonts w:ascii="BYekan" w:hAnsi="BYekan" w:cs="B Nazanin"/>
          <w:color w:val="000000"/>
          <w:sz w:val="28"/>
          <w:szCs w:val="28"/>
          <w:rtl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بصره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4: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خصوص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ات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رائ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د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کنفرانسهاي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ل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ین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لمللی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حداکث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متیاز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2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قال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ر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یک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نفرانس،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قابل محاسبه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.</w:t>
      </w:r>
    </w:p>
    <w:p w:rsidR="00815FE9" w:rsidRPr="00B416D4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b/>
          <w:bCs/>
          <w:color w:val="000000"/>
          <w:sz w:val="28"/>
          <w:szCs w:val="28"/>
          <w:lang w:bidi="fa-IR"/>
        </w:rPr>
      </w:pP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ماده3:</w:t>
      </w:r>
      <w:r w:rsidR="005F6DF0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نحوه</w:t>
      </w:r>
      <w:r w:rsidR="005D7FC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B416D4">
        <w:rPr>
          <w:rFonts w:ascii="BYekan" w:hAnsi="BYekan" w:cs="B Nazanin" w:hint="cs"/>
          <w:b/>
          <w:bCs/>
          <w:color w:val="000000"/>
          <w:sz w:val="28"/>
          <w:szCs w:val="28"/>
          <w:rtl/>
          <w:lang w:bidi="fa-IR"/>
        </w:rPr>
        <w:t>اجرا</w:t>
      </w:r>
    </w:p>
    <w:p w:rsidR="00815FE9" w:rsidRPr="00E16F49" w:rsidRDefault="00815FE9" w:rsidP="00983AEB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احل</w:t>
      </w:r>
      <w:r w:rsidR="005D7FC4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جرا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نتخا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یان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شرح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زیر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است</w:t>
      </w:r>
      <w:r w:rsidRPr="00E16F49">
        <w:rPr>
          <w:rFonts w:ascii="BYekan" w:hAnsi="BYekan" w:cs="B Nazanin"/>
          <w:color w:val="000000"/>
          <w:sz w:val="28"/>
          <w:szCs w:val="28"/>
          <w:lang w:bidi="fa-IR"/>
        </w:rPr>
        <w:t>:</w:t>
      </w:r>
    </w:p>
    <w:p w:rsidR="00815FE9" w:rsidRPr="00E16F49" w:rsidRDefault="00815FE9" w:rsidP="00815FE9">
      <w:pPr>
        <w:bidi/>
        <w:spacing w:line="240" w:lineRule="auto"/>
        <w:ind w:firstLine="270"/>
        <w:contextualSpacing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lastRenderedPageBreak/>
        <w:t xml:space="preserve">1-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کم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مود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گزارش</w:t>
      </w:r>
      <w:r>
        <w:rPr>
          <w:rFonts w:ascii="BYekan" w:hAnsi="BYekan" w:cs="B Nazanin"/>
          <w:color w:val="000000"/>
          <w:sz w:val="28"/>
          <w:szCs w:val="28"/>
          <w:rtl/>
          <w:lang w:bidi="fa-IR"/>
        </w:rPr>
        <w:softHyphen/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نام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175C32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جداو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ربوط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وسط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نشجوي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داوطلب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تحو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آن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کارشناس پژوهش محل تحصیل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همراه</w:t>
      </w:r>
      <w:r w:rsidR="007262AF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E16F49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ستندات</w:t>
      </w:r>
      <w:r w:rsid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،</w:t>
      </w:r>
    </w:p>
    <w:p w:rsidR="00815FE9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-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بررسی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مدارك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وگزارش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softHyphen/>
        <w:t>نامه</w:t>
      </w:r>
      <w:r w:rsidR="007262AF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</w:t>
      </w:r>
      <w:r w:rsidR="00815FE9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درکارشناسی پژوهشی و دریافت تأیید افراد نهایی با معرفی به سازمان مرکزی 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(هر استان حداکثر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دختر و 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6</w:t>
      </w:r>
      <w:r w:rsidR="00AF0F8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نفر پسر</w:t>
      </w:r>
      <w:r w:rsidR="00E35D0E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بر اساس بالاترین امتیازات استانی</w:t>
      </w:r>
      <w:r w:rsidR="00AE4636" w:rsidRPr="00983AEB"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) 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>.</w:t>
      </w:r>
    </w:p>
    <w:p w:rsidR="00983AEB" w:rsidRPr="00983AEB" w:rsidRDefault="00983AEB" w:rsidP="00983AE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="BYekan" w:hAnsi="BYekan" w:cs="B Nazanin"/>
          <w:color w:val="000000"/>
          <w:sz w:val="28"/>
          <w:szCs w:val="28"/>
          <w:lang w:bidi="fa-IR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  <w:lang w:bidi="fa-IR"/>
        </w:rPr>
        <w:t>–</w:t>
      </w:r>
      <w:r>
        <w:rPr>
          <w:rFonts w:ascii="BYekan" w:hAnsi="BYekan" w:cs="B Nazanin" w:hint="cs"/>
          <w:color w:val="000000"/>
          <w:sz w:val="28"/>
          <w:szCs w:val="28"/>
          <w:rtl/>
          <w:lang w:bidi="fa-IR"/>
        </w:rPr>
        <w:t xml:space="preserve"> معاونت پژوهش و فناوری نسبت به انتخاب نهایی از میان معرفی شدگان مرحله اول اقدام و نتایج را به مدیریت پردیس های استانی اعلام خواهد کرد . </w:t>
      </w: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hAnsi="Tahoma" w:cs="B Nazanin"/>
          <w:b/>
          <w:bCs/>
          <w:color w:val="333333"/>
          <w:sz w:val="28"/>
          <w:szCs w:val="28"/>
          <w:shd w:val="clear" w:color="auto" w:fill="FFFFFF"/>
          <w:rtl/>
        </w:rPr>
      </w:pPr>
      <w:r w:rsidRPr="00E16F49">
        <w:rPr>
          <w:rFonts w:ascii="Tahoma" w:hAnsi="Tahoma" w:cs="B Nazanin" w:hint="cs"/>
          <w:b/>
          <w:bCs/>
          <w:color w:val="333333"/>
          <w:sz w:val="28"/>
          <w:szCs w:val="28"/>
          <w:shd w:val="clear" w:color="auto" w:fill="FFFFFF"/>
          <w:rtl/>
        </w:rPr>
        <w:t xml:space="preserve">زمینه فعالیتها: </w:t>
      </w:r>
    </w:p>
    <w:p w:rsidR="00815FE9" w:rsidRPr="0084593E" w:rsidRDefault="00815FE9" w:rsidP="001C3918">
      <w:pPr>
        <w:pStyle w:val="ListParagraph"/>
        <w:numPr>
          <w:ilvl w:val="0"/>
          <w:numId w:val="19"/>
        </w:numPr>
        <w:bidi/>
        <w:spacing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  <w:lang w:bidi="fa-IR"/>
        </w:rPr>
        <w:t>مقالات منتشره(مجموعه مقالات) در همایشهای علمی- پژوهشی و مقالات منتشره در مجلات</w:t>
      </w:r>
      <w:r w:rsidRPr="00E16F49">
        <w:rPr>
          <w:rFonts w:cs="B Nazanin" w:hint="cs"/>
          <w:sz w:val="28"/>
          <w:szCs w:val="28"/>
          <w:rtl/>
        </w:rPr>
        <w:t xml:space="preserve"> علمی </w:t>
      </w:r>
      <w:r w:rsidRPr="00E16F49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16F49">
        <w:rPr>
          <w:rFonts w:cs="B Nazanin" w:hint="cs"/>
          <w:sz w:val="28"/>
          <w:szCs w:val="28"/>
          <w:rtl/>
        </w:rPr>
        <w:t>پژوهشی، علمي- ترويجي دانشگاه ها و مؤسسات آموزش عالي و پژوهشي داخل كشور و مجلات علمي تخصصي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مقاله علمی پژوهشی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 w:hint="cs"/>
          <w:sz w:val="28"/>
          <w:szCs w:val="28"/>
          <w:rtl/>
          <w:lang w:bidi="fa-IR"/>
        </w:rPr>
        <w:t xml:space="preserve"> پایگاه</w:t>
      </w:r>
      <w:r w:rsidRPr="0084593E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84593E">
        <w:rPr>
          <w:rFonts w:cs="B Nazanin"/>
          <w:sz w:val="28"/>
          <w:szCs w:val="28"/>
          <w:lang w:bidi="fa-IR"/>
        </w:rPr>
        <w:t>ISC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PESI </w:t>
      </w:r>
      <w:r w:rsidRPr="0084593E">
        <w:rPr>
          <w:rFonts w:cs="B Nazanin" w:hint="cs"/>
          <w:sz w:val="28"/>
          <w:szCs w:val="28"/>
          <w:rtl/>
          <w:lang w:bidi="fa-IR"/>
        </w:rPr>
        <w:t>و</w:t>
      </w:r>
      <w:r w:rsidRPr="0084593E">
        <w:rPr>
          <w:rFonts w:cs="B Nazanin"/>
          <w:sz w:val="28"/>
          <w:szCs w:val="28"/>
          <w:lang w:bidi="fa-IR"/>
        </w:rPr>
        <w:t xml:space="preserve"> ISI </w:t>
      </w:r>
      <w:r w:rsidRPr="0084593E">
        <w:rPr>
          <w:rFonts w:cs="B Nazanin" w:hint="cs"/>
          <w:sz w:val="28"/>
          <w:szCs w:val="28"/>
          <w:rtl/>
          <w:lang w:bidi="fa-IR"/>
        </w:rPr>
        <w:t>در</w:t>
      </w:r>
      <w:r w:rsidRPr="0084593E">
        <w:rPr>
          <w:rFonts w:cs="B Nazanin"/>
          <w:sz w:val="28"/>
          <w:szCs w:val="28"/>
          <w:lang w:bidi="fa-IR"/>
        </w:rPr>
        <w:t xml:space="preserve"> ESI</w:t>
      </w:r>
      <w:r w:rsidR="00E35D0E">
        <w:rPr>
          <w:rFonts w:cs="B Nazanin" w:hint="cs"/>
          <w:sz w:val="28"/>
          <w:szCs w:val="28"/>
          <w:rtl/>
          <w:lang w:bidi="fa-IR"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گزارش نهایی طرح</w:t>
      </w:r>
      <w:r w:rsidRPr="00E16F49">
        <w:rPr>
          <w:rFonts w:cs="B Nazanin"/>
          <w:sz w:val="28"/>
          <w:szCs w:val="28"/>
          <w:rtl/>
        </w:rPr>
        <w:softHyphen/>
      </w:r>
      <w:r w:rsidRPr="00E16F49">
        <w:rPr>
          <w:rFonts w:cs="B Nazanin" w:hint="cs"/>
          <w:sz w:val="28"/>
          <w:szCs w:val="28"/>
          <w:rtl/>
        </w:rPr>
        <w:t xml:space="preserve">های تحقيقاتي 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59" w:lineRule="auto"/>
        <w:jc w:val="both"/>
        <w:rPr>
          <w:rFonts w:cs="B Nazanin"/>
          <w:sz w:val="26"/>
          <w:szCs w:val="26"/>
          <w:rtl/>
        </w:rPr>
      </w:pPr>
      <w:r w:rsidRPr="00E16F49">
        <w:rPr>
          <w:rFonts w:cs="B Nazanin" w:hint="cs"/>
          <w:sz w:val="28"/>
          <w:szCs w:val="28"/>
          <w:rtl/>
        </w:rPr>
        <w:t>انتشار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8"/>
          <w:szCs w:val="28"/>
          <w:rtl/>
        </w:rPr>
      </w:pPr>
      <w:r w:rsidRPr="00E16F49">
        <w:rPr>
          <w:rFonts w:cs="B Nazanin" w:hint="cs"/>
          <w:sz w:val="28"/>
          <w:szCs w:val="28"/>
          <w:rtl/>
        </w:rPr>
        <w:t>ترجمه كتاب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815FE9" w:rsidRPr="00E16F49" w:rsidRDefault="00815FE9" w:rsidP="00E35D0E">
      <w:pPr>
        <w:pStyle w:val="ListParagraph"/>
        <w:numPr>
          <w:ilvl w:val="0"/>
          <w:numId w:val="19"/>
        </w:numPr>
        <w:bidi/>
        <w:spacing w:after="160" w:line="240" w:lineRule="auto"/>
        <w:jc w:val="both"/>
        <w:rPr>
          <w:rFonts w:cs="B Nazanin"/>
          <w:sz w:val="28"/>
          <w:szCs w:val="28"/>
        </w:rPr>
      </w:pPr>
      <w:r w:rsidRPr="00E16F49">
        <w:rPr>
          <w:rFonts w:cs="B Nazanin" w:hint="cs"/>
          <w:sz w:val="28"/>
          <w:szCs w:val="28"/>
          <w:rtl/>
        </w:rPr>
        <w:t>اختراع، ابداع، نوآوری</w:t>
      </w:r>
      <w:r w:rsidR="00E35D0E" w:rsidRPr="00E35D0E">
        <w:rPr>
          <w:rFonts w:cs="B Nazanin" w:hint="cs"/>
          <w:sz w:val="28"/>
          <w:szCs w:val="28"/>
          <w:rtl/>
        </w:rPr>
        <w:t>،</w:t>
      </w:r>
    </w:p>
    <w:p w:rsidR="001C3918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تبصره 1: </w:t>
      </w:r>
      <w:r w:rsidR="00815FE9" w:rsidRPr="001C3918">
        <w:rPr>
          <w:rFonts w:cs="B Nazanin" w:hint="cs"/>
          <w:sz w:val="28"/>
          <w:szCs w:val="28"/>
          <w:rtl/>
        </w:rPr>
        <w:t>به اختراع ، ابداع و يا نوآوري داراي تائيديه ازسازمان پژوهشهاي علمي و صنعتي ايران ، دبيرخانه جشنواره خوارزمي ،ابن سينا،رازي، فارابي وسايرجشنواره هاي مورد تأييد وزارتين</w:t>
      </w:r>
      <w:r w:rsidR="00E35D0E">
        <w:rPr>
          <w:rFonts w:cs="B Nazanin" w:hint="cs"/>
          <w:sz w:val="28"/>
          <w:szCs w:val="28"/>
          <w:rtl/>
        </w:rPr>
        <w:t>( علوم تحقیقات و فناوری و بهداشت ، درمان و آموزش پژشکی )</w:t>
      </w:r>
      <w:r w:rsidR="00815FE9" w:rsidRPr="001C3918">
        <w:rPr>
          <w:rFonts w:cs="B Nazanin" w:hint="cs"/>
          <w:sz w:val="28"/>
          <w:szCs w:val="28"/>
          <w:rtl/>
        </w:rPr>
        <w:t xml:space="preserve"> امتياز تعلق مي گيرد.</w:t>
      </w:r>
    </w:p>
    <w:p w:rsidR="0089647D" w:rsidRDefault="0089647D" w:rsidP="0089647D">
      <w:pPr>
        <w:pStyle w:val="ListParagraph"/>
        <w:bidi/>
        <w:spacing w:after="0" w:line="240" w:lineRule="auto"/>
        <w:ind w:left="630"/>
        <w:jc w:val="both"/>
        <w:rPr>
          <w:rFonts w:cs="B Nazanin"/>
          <w:sz w:val="28"/>
          <w:szCs w:val="28"/>
          <w:rtl/>
        </w:rPr>
      </w:pPr>
      <w:r w:rsidRPr="0089647D">
        <w:rPr>
          <w:rFonts w:cs="B Nazanin" w:hint="cs"/>
          <w:sz w:val="28"/>
          <w:szCs w:val="28"/>
          <w:rtl/>
        </w:rPr>
        <w:t>تبصره2 : در شرایط خاص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ختراع،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ابداع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و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يا</w:t>
      </w:r>
      <w:r w:rsidR="00175C32">
        <w:rPr>
          <w:rFonts w:cs="B Nazanin" w:hint="cs"/>
          <w:sz w:val="28"/>
          <w:szCs w:val="28"/>
          <w:rtl/>
        </w:rPr>
        <w:t xml:space="preserve"> </w:t>
      </w:r>
      <w:r w:rsidRPr="0089647D">
        <w:rPr>
          <w:rFonts w:cs="B Nazanin" w:hint="cs"/>
          <w:sz w:val="28"/>
          <w:szCs w:val="28"/>
          <w:rtl/>
        </w:rPr>
        <w:t>نوآوري دانشجویی</w:t>
      </w:r>
      <w:r w:rsidR="00E35D0E">
        <w:rPr>
          <w:rFonts w:cs="B Nazanin" w:hint="cs"/>
          <w:sz w:val="28"/>
          <w:szCs w:val="28"/>
          <w:rtl/>
        </w:rPr>
        <w:t xml:space="preserve"> با موقعیت ممتاز</w:t>
      </w:r>
      <w:r w:rsidRPr="0089647D">
        <w:rPr>
          <w:rFonts w:cs="B Nazanin" w:hint="cs"/>
          <w:sz w:val="28"/>
          <w:szCs w:val="28"/>
          <w:rtl/>
        </w:rPr>
        <w:t xml:space="preserve"> که به تایید شورای پژوهش و فناوری استان برسد فرصت ورود به مرحله اول رقابتها را خواهد داشت . 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تهیه مقاله حاصل تحلیل محتوای یک کتاب درسی مقطع هدف تدریس متناسب با رشته تحصیلی</w:t>
      </w:r>
      <w:r w:rsidRPr="00BC5CD0">
        <w:rPr>
          <w:rFonts w:cs="B Nazanin"/>
          <w:sz w:val="28"/>
          <w:szCs w:val="28"/>
          <w:lang w:bidi="fa-IR"/>
        </w:rPr>
        <w:t xml:space="preserve"> )</w:t>
      </w:r>
      <w:r w:rsidRPr="00BC5CD0">
        <w:rPr>
          <w:rFonts w:cs="B Nazanin" w:hint="cs"/>
          <w:sz w:val="28"/>
          <w:szCs w:val="28"/>
          <w:rtl/>
          <w:lang w:bidi="fa-IR"/>
        </w:rPr>
        <w:t>علوم یا ریاضی چهارم ابتدایی برای دانشجویان علوم تربیتی و کتاب متناسب با رشته تحصیلی پایه های هشتم یا یازدهم برای دانشجویان رشته های دیگر)</w:t>
      </w:r>
    </w:p>
    <w:p w:rsidR="0089647D" w:rsidRPr="00BC5CD0" w:rsidRDefault="00175C32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ه نویسی با موضوع قرآ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ن کریم و تعلیم و تربیت ،</w:t>
      </w:r>
    </w:p>
    <w:p w:rsidR="0089647D" w:rsidRPr="00BC5CD0" w:rsidRDefault="0089647D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lang w:bidi="fa-IR"/>
        </w:rPr>
      </w:pPr>
      <w:r w:rsidRPr="00BC5CD0">
        <w:rPr>
          <w:rFonts w:cs="B Nazanin" w:hint="cs"/>
          <w:sz w:val="28"/>
          <w:szCs w:val="28"/>
          <w:rtl/>
          <w:lang w:bidi="fa-IR"/>
        </w:rPr>
        <w:t>مقاله نویسی، با محوریت روایت پژوهی تجارب کارورزی دانشجو معلمان/ وسایر تجارب زیسته آموزشی در حین تحصیل</w:t>
      </w:r>
    </w:p>
    <w:p w:rsidR="0089647D" w:rsidRPr="00BC5CD0" w:rsidRDefault="00E35D0E" w:rsidP="0089647D">
      <w:pPr>
        <w:pStyle w:val="ListParagraph"/>
        <w:numPr>
          <w:ilvl w:val="0"/>
          <w:numId w:val="19"/>
        </w:numPr>
        <w:bidi/>
        <w:spacing w:after="16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>تولید</w:t>
      </w:r>
      <w:r>
        <w:rPr>
          <w:rFonts w:cs="B Nazanin" w:hint="cs"/>
          <w:sz w:val="28"/>
          <w:szCs w:val="28"/>
          <w:rtl/>
          <w:lang w:bidi="fa-IR"/>
        </w:rPr>
        <w:t xml:space="preserve">ات </w:t>
      </w:r>
      <w:r w:rsidR="0089647D" w:rsidRPr="00BC5CD0">
        <w:rPr>
          <w:rFonts w:cs="B Nazanin" w:hint="cs"/>
          <w:sz w:val="28"/>
          <w:szCs w:val="28"/>
          <w:rtl/>
          <w:lang w:bidi="fa-IR"/>
        </w:rPr>
        <w:t xml:space="preserve"> محتوای آموزش الکترونیک بر اساس رشته تحصیلی</w:t>
      </w:r>
      <w:r w:rsidR="00983AEB">
        <w:rPr>
          <w:rFonts w:cs="B Nazanin" w:hint="cs"/>
          <w:sz w:val="28"/>
          <w:szCs w:val="28"/>
          <w:rtl/>
          <w:lang w:bidi="fa-IR"/>
        </w:rPr>
        <w:t>،</w:t>
      </w:r>
    </w:p>
    <w:p w:rsidR="00556D84" w:rsidRPr="00E16F49" w:rsidRDefault="008F26D3" w:rsidP="00175C32">
      <w:pPr>
        <w:shd w:val="clear" w:color="auto" w:fill="FFFFFF"/>
        <w:bidi/>
        <w:spacing w:after="0" w:line="240" w:lineRule="auto"/>
        <w:ind w:firstLine="119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بصره: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ارائه دهندگان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ثر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لزاما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ً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ایستی دانشجو باشند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آثاری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که با همکاری اساتید </w:t>
      </w:r>
      <w:r w:rsidR="00815FE9" w:rsidRPr="00E16F4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جام شده باشد نیز پذیرفته خواهد شد.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ازم به ذکر است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گران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ا 6 ماه پس از فارغ التحصیلی نیز دانشجو محسوب 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 گرد</w:t>
      </w:r>
      <w:r w:rsidR="00FC570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</w:t>
      </w:r>
      <w:r w:rsidR="007D63B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لذا می</w:t>
      </w:r>
      <w:r w:rsidR="005D7F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توانند به عنوان ارائه دهنده در این </w:t>
      </w:r>
      <w:r w:rsidR="00815FE9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شنواره </w:t>
      </w:r>
      <w:r w:rsidR="00815FE9" w:rsidRPr="00E16F49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شرکت نمایند. </w:t>
      </w:r>
    </w:p>
    <w:p w:rsidR="00815FE9" w:rsidRPr="00556D84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lastRenderedPageBreak/>
        <w:t>به دانشجویان</w:t>
      </w:r>
      <w:r w:rsidR="005D7FC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برگزیده فرصت ارائه فعالیت</w:t>
      </w:r>
      <w:r w:rsidRPr="00556D84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softHyphen/>
        <w:t xml:space="preserve"> پژوهشی منتخب داده خواهد شد.</w:t>
      </w:r>
    </w:p>
    <w:p w:rsidR="00815FE9" w:rsidRDefault="00815FE9" w:rsidP="00815FE9">
      <w:pPr>
        <w:shd w:val="clear" w:color="auto" w:fill="FFFFFF"/>
        <w:bidi/>
        <w:spacing w:after="0" w:line="240" w:lineRule="auto"/>
        <w:contextualSpacing/>
        <w:jc w:val="both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shd w:val="clear" w:color="auto" w:fill="FFFFFF"/>
        <w:bidi/>
        <w:spacing w:after="0" w:line="240" w:lineRule="auto"/>
        <w:contextualSpacing/>
        <w:jc w:val="center"/>
        <w:textAlignment w:val="baseline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A81895">
        <w:rPr>
          <w:rFonts w:ascii="2TitrBold" w:cs="B Nazanin" w:hint="cs"/>
          <w:b/>
          <w:bCs/>
          <w:sz w:val="23"/>
          <w:szCs w:val="23"/>
          <w:rtl/>
        </w:rPr>
        <w:t>جدول</w:t>
      </w:r>
      <w:r>
        <w:rPr>
          <w:rFonts w:ascii="2TitrBold" w:cs="B Nazanin" w:hint="cs"/>
          <w:b/>
          <w:bCs/>
          <w:sz w:val="23"/>
          <w:szCs w:val="23"/>
          <w:rtl/>
        </w:rPr>
        <w:t xml:space="preserve">1 </w:t>
      </w:r>
      <w:r w:rsidR="005E59A3">
        <w:rPr>
          <w:rFonts w:ascii="2TitrBold" w:cs="B Nazanin"/>
          <w:b/>
          <w:bCs/>
          <w:sz w:val="23"/>
          <w:szCs w:val="23"/>
        </w:rPr>
        <w:t>–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یزان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تخصیص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امتیاز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به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فعالیتهاي</w:t>
      </w:r>
      <w:r w:rsidR="005F6DF0">
        <w:rPr>
          <w:rFonts w:ascii="2TitrBold" w:cs="B Nazanin" w:hint="cs"/>
          <w:b/>
          <w:bCs/>
          <w:sz w:val="23"/>
          <w:szCs w:val="23"/>
          <w:rtl/>
        </w:rPr>
        <w:t xml:space="preserve"> </w:t>
      </w:r>
      <w:r w:rsidRPr="00A81895">
        <w:rPr>
          <w:rFonts w:ascii="2TitrBold" w:cs="B Nazanin" w:hint="cs"/>
          <w:b/>
          <w:bCs/>
          <w:sz w:val="23"/>
          <w:szCs w:val="23"/>
          <w:rtl/>
        </w:rPr>
        <w:t>مشترك</w:t>
      </w: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1078"/>
        <w:gridCol w:w="1276"/>
        <w:gridCol w:w="1984"/>
        <w:gridCol w:w="1276"/>
      </w:tblGrid>
      <w:tr w:rsidR="00815FE9" w:rsidRPr="00E16F49" w:rsidTr="00697C99">
        <w:tc>
          <w:tcPr>
            <w:tcW w:w="1078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  <w:lang w:bidi="fa-IR"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تعداد همکاران</w:t>
            </w:r>
          </w:p>
        </w:tc>
        <w:tc>
          <w:tcPr>
            <w:tcW w:w="3260" w:type="dxa"/>
            <w:gridSpan w:val="2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هم هر یک از همکاران از امتیاز مربوط</w:t>
            </w:r>
          </w:p>
        </w:tc>
        <w:tc>
          <w:tcPr>
            <w:tcW w:w="1276" w:type="dxa"/>
            <w:vMerge w:val="restart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جموع ضرا</w:t>
            </w:r>
            <w:r w:rsidR="009923F2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یب</w:t>
            </w:r>
          </w:p>
        </w:tc>
      </w:tr>
      <w:tr w:rsidR="00815FE9" w:rsidRPr="00E16F49" w:rsidTr="00697C99">
        <w:tc>
          <w:tcPr>
            <w:tcW w:w="1078" w:type="dxa"/>
            <w:vMerge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276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ول</w:t>
            </w:r>
          </w:p>
        </w:tc>
        <w:tc>
          <w:tcPr>
            <w:tcW w:w="1984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قیه همکاران</w:t>
            </w:r>
          </w:p>
        </w:tc>
        <w:tc>
          <w:tcPr>
            <w:tcW w:w="1276" w:type="dxa"/>
            <w:vMerge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0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-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9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5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8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7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4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90%</w:t>
            </w:r>
          </w:p>
        </w:tc>
      </w:tr>
      <w:tr w:rsidR="00815FE9" w:rsidRPr="00E16F49" w:rsidTr="00697C99">
        <w:trPr>
          <w:trHeight w:val="254"/>
        </w:trPr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30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80%</w:t>
            </w:r>
          </w:p>
        </w:tc>
      </w:tr>
      <w:tr w:rsidR="00815FE9" w:rsidRPr="00E16F49" w:rsidTr="00697C99">
        <w:tc>
          <w:tcPr>
            <w:tcW w:w="1078" w:type="dxa"/>
            <w:vAlign w:val="center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6 و بیشتر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50%</w:t>
            </w:r>
          </w:p>
        </w:tc>
        <w:tc>
          <w:tcPr>
            <w:tcW w:w="1984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25%</w:t>
            </w:r>
          </w:p>
        </w:tc>
        <w:tc>
          <w:tcPr>
            <w:tcW w:w="1276" w:type="dxa"/>
          </w:tcPr>
          <w:p w:rsidR="00815FE9" w:rsidRPr="00E16F49" w:rsidRDefault="00815FE9" w:rsidP="00697C99">
            <w:pPr>
              <w:bidi/>
              <w:contextualSpacing/>
              <w:jc w:val="both"/>
              <w:rPr>
                <w:rFonts w:ascii="Tahoma" w:hAnsi="Tahoma" w:cs="B Nazanin"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E16F49"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175%</w:t>
            </w:r>
          </w:p>
        </w:tc>
      </w:tr>
    </w:tbl>
    <w:p w:rsidR="00815FE9" w:rsidRPr="00E16F49" w:rsidRDefault="00815FE9" w:rsidP="00815FE9">
      <w:pPr>
        <w:bidi/>
        <w:spacing w:line="240" w:lineRule="auto"/>
        <w:ind w:hanging="360"/>
        <w:contextualSpacing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815FE9" w:rsidRPr="00E16F49" w:rsidRDefault="00815FE9" w:rsidP="00815FE9">
      <w:pPr>
        <w:bidi/>
        <w:spacing w:line="240" w:lineRule="auto"/>
        <w:contextualSpacing/>
        <w:jc w:val="both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7262AF" w:rsidRDefault="00815FE9" w:rsidP="007262AF">
      <w:pPr>
        <w:pStyle w:val="ListParagraph"/>
        <w:numPr>
          <w:ilvl w:val="0"/>
          <w:numId w:val="15"/>
        </w:numPr>
        <w:bidi/>
        <w:spacing w:line="240" w:lineRule="auto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امتیازات:</w:t>
      </w:r>
    </w:p>
    <w:p w:rsidR="00863F6C" w:rsidRDefault="00863F6C" w:rsidP="007262AF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4442B0" w:rsidRDefault="004442B0" w:rsidP="004442B0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4442B0" w:rsidRDefault="004442B0" w:rsidP="004442B0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4442B0" w:rsidRDefault="004442B0" w:rsidP="004442B0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</w:pPr>
    </w:p>
    <w:p w:rsidR="004442B0" w:rsidRPr="007262AF" w:rsidRDefault="004442B0" w:rsidP="004442B0">
      <w:pPr>
        <w:pStyle w:val="ListParagraph"/>
        <w:bidi/>
        <w:spacing w:line="240" w:lineRule="auto"/>
        <w:ind w:left="630"/>
        <w:rPr>
          <w:rFonts w:ascii="Tahoma" w:eastAsia="Times New Roman" w:hAnsi="Tahoma" w:cs="B Nazanin"/>
          <w:b/>
          <w:bCs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Ind w:w="630" w:type="dxa"/>
        <w:tblLook w:val="04A0" w:firstRow="1" w:lastRow="0" w:firstColumn="1" w:lastColumn="0" w:noHBand="0" w:noVBand="1"/>
      </w:tblPr>
      <w:tblGrid>
        <w:gridCol w:w="945"/>
        <w:gridCol w:w="3762"/>
        <w:gridCol w:w="769"/>
        <w:gridCol w:w="1050"/>
        <w:gridCol w:w="1884"/>
      </w:tblGrid>
      <w:tr w:rsidR="00863F6C" w:rsidRPr="008A09C3" w:rsidTr="00267906">
        <w:tc>
          <w:tcPr>
            <w:tcW w:w="958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388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وع مقاله</w:t>
            </w:r>
          </w:p>
        </w:tc>
        <w:tc>
          <w:tcPr>
            <w:tcW w:w="1860" w:type="dxa"/>
            <w:gridSpan w:val="2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واحد کار</w:t>
            </w:r>
          </w:p>
        </w:tc>
        <w:tc>
          <w:tcPr>
            <w:tcW w:w="1934" w:type="dxa"/>
          </w:tcPr>
          <w:p w:rsidR="00863F6C" w:rsidRPr="008A09C3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A09C3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حداکثر امتیاز در موضوع</w:t>
            </w:r>
          </w:p>
        </w:tc>
      </w:tr>
      <w:tr w:rsidR="00863F6C" w:rsidTr="00267906">
        <w:tc>
          <w:tcPr>
            <w:tcW w:w="958" w:type="dxa"/>
          </w:tcPr>
          <w:p w:rsidR="00863F6C" w:rsidRDefault="00863F6C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bidi/>
              <w:jc w:val="both"/>
              <w:rPr>
                <w:sz w:val="20"/>
                <w:szCs w:val="20"/>
              </w:rPr>
            </w:pPr>
            <w:r w:rsidRPr="001C0CE1">
              <w:rPr>
                <w:rFonts w:hint="cs"/>
                <w:sz w:val="20"/>
                <w:szCs w:val="20"/>
                <w:rtl/>
              </w:rPr>
              <w:t>مقاله علمی پژوهشی پراستناد و داغ بر اساس گزارش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hint="cs"/>
                <w:sz w:val="20"/>
                <w:szCs w:val="20"/>
                <w:rtl/>
              </w:rPr>
              <w:t>پایگاه</w:t>
            </w:r>
            <w:r w:rsidRPr="001C0CE1">
              <w:rPr>
                <w:rFonts w:hint="cs"/>
                <w:sz w:val="20"/>
                <w:szCs w:val="20"/>
                <w:rtl/>
              </w:rPr>
              <w:softHyphen/>
              <w:t xml:space="preserve">های </w:t>
            </w:r>
          </w:p>
          <w:p w:rsidR="00863F6C" w:rsidRPr="001C0CE1" w:rsidRDefault="00863F6C" w:rsidP="00FE3B1E">
            <w:pPr>
              <w:bidi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ISC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PESI </w:t>
            </w:r>
            <w:r w:rsidRPr="001C0CE1">
              <w:rPr>
                <w:rFonts w:hint="cs"/>
                <w:sz w:val="20"/>
                <w:szCs w:val="20"/>
                <w:rtl/>
              </w:rPr>
              <w:t>و</w:t>
            </w:r>
            <w:r w:rsidRPr="001C0CE1">
              <w:rPr>
                <w:sz w:val="20"/>
                <w:szCs w:val="20"/>
              </w:rPr>
              <w:t xml:space="preserve"> ISI </w:t>
            </w:r>
            <w:r w:rsidRPr="001C0CE1">
              <w:rPr>
                <w:rFonts w:hint="cs"/>
                <w:sz w:val="20"/>
                <w:szCs w:val="20"/>
                <w:rtl/>
              </w:rPr>
              <w:t>در</w:t>
            </w:r>
            <w:r w:rsidRPr="001C0CE1">
              <w:rPr>
                <w:sz w:val="20"/>
                <w:szCs w:val="20"/>
              </w:rPr>
              <w:t xml:space="preserve"> ESI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863F6C" w:rsidTr="00267906">
        <w:tc>
          <w:tcPr>
            <w:tcW w:w="958" w:type="dxa"/>
          </w:tcPr>
          <w:p w:rsidR="00863F6C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884" w:type="dxa"/>
          </w:tcPr>
          <w:p w:rsidR="00863F6C" w:rsidRPr="001C0CE1" w:rsidRDefault="00863F6C" w:rsidP="00FE3B1E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  <w:lang w:bidi="fa-IR"/>
              </w:rPr>
            </w:pPr>
            <w:r w:rsidRPr="001C0CE1">
              <w:rPr>
                <w:rFonts w:cs="B Nazanin"/>
                <w:sz w:val="20"/>
                <w:szCs w:val="20"/>
                <w:lang w:bidi="fa-IR"/>
              </w:rPr>
              <w:t xml:space="preserve"> ISC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شده در لیست 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>مقاله علمی</w:t>
            </w:r>
            <w:r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پژوهش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63F6C" w:rsidRPr="001C0CE1" w:rsidRDefault="00863F6C" w:rsidP="00FE3B1E">
            <w:pPr>
              <w:pStyle w:val="ListParagraph"/>
              <w:ind w:left="0"/>
              <w:jc w:val="right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>علوم،تحقیقات)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از وزارت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دارای </w:t>
            </w:r>
          </w:p>
        </w:tc>
        <w:tc>
          <w:tcPr>
            <w:tcW w:w="1860" w:type="dxa"/>
            <w:gridSpan w:val="2"/>
          </w:tcPr>
          <w:p w:rsidR="00863F6C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34" w:type="dxa"/>
          </w:tcPr>
          <w:p w:rsidR="00863F6C" w:rsidRPr="00241F09" w:rsidRDefault="00863F6C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لیست </w:t>
            </w:r>
            <w:r w:rsidRPr="001C0CE1">
              <w:rPr>
                <w:rFonts w:ascii="TimesNewRomanPSMT" w:hAnsi="TimesNewRomanPSMT" w:cs="B Nazanin"/>
                <w:sz w:val="20"/>
                <w:szCs w:val="20"/>
              </w:rPr>
              <w:t>ISI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ئ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عارفهاي 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مقاله چاپ شده در مجلات علمی - ترویج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34" w:type="dxa"/>
          </w:tcPr>
          <w:p w:rsidR="007262AF" w:rsidRPr="00241F09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241F09">
              <w:rPr>
                <w:rFonts w:ascii="Tahoma" w:eastAsia="Times New Roman" w:hAnsi="Tahoma" w:cs="B Nazanin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pStyle w:val="ListParagraph"/>
              <w:bidi/>
              <w:ind w:left="0"/>
              <w:jc w:val="both"/>
              <w:rPr>
                <w:rFonts w:ascii="2Roya" w:cs="B Nazanin"/>
                <w:b/>
                <w:bCs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نما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شده در پایگاه های استنادی </w:t>
            </w:r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 xml:space="preserve">Scopus </w:t>
            </w:r>
            <w:r w:rsidRPr="001C0CE1">
              <w:rPr>
                <w:rFonts w:ascii="2Roya" w:hAnsi="TimesNewRomanPS-BoldMT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hAnsi="TimesNewRomanPS-BoldMT" w:cs="B Nazanin"/>
                <w:sz w:val="20"/>
                <w:szCs w:val="20"/>
              </w:rPr>
              <w:t xml:space="preserve"> </w:t>
            </w:r>
            <w:proofErr w:type="spellStart"/>
            <w:r w:rsidRPr="001C0CE1">
              <w:rPr>
                <w:rFonts w:ascii="TimesNewRomanPS-BoldMT" w:hAnsi="TimesNewRomanPS-BoldMT" w:cs="B Nazanin"/>
                <w:b/>
                <w:bCs/>
                <w:sz w:val="20"/>
                <w:szCs w:val="20"/>
              </w:rPr>
              <w:t>WoS</w:t>
            </w:r>
            <w:proofErr w:type="spellEnd"/>
            <w:r w:rsidR="00B81DBF">
              <w:rPr>
                <w:rFonts w:ascii="TimesNewRomanPS-BoldMT" w:hAnsi="TimesNewRomanPS-BoldMT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34" w:type="dxa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</w:tr>
      <w:tr w:rsidR="007262AF" w:rsidTr="00267906">
        <w:trPr>
          <w:trHeight w:val="662"/>
        </w:trPr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884" w:type="dxa"/>
          </w:tcPr>
          <w:p w:rsidR="007262AF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درسای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جلات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نمایه</w:t>
            </w:r>
            <w:r w:rsidRPr="001C0CE1">
              <w:rPr>
                <w:rFonts w:ascii="BRoya" w:hAnsi="BRoya" w:cs="B Nazanin"/>
                <w:color w:val="002060"/>
                <w:sz w:val="23"/>
                <w:szCs w:val="23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color w:val="000000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color w:val="000000"/>
                <w:sz w:val="20"/>
                <w:szCs w:val="20"/>
                <w:rtl/>
              </w:rPr>
              <w:t>المللی</w:t>
            </w:r>
          </w:p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9923F2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</w:tr>
      <w:tr w:rsidR="007262AF" w:rsidTr="00267906">
        <w:tc>
          <w:tcPr>
            <w:tcW w:w="958" w:type="dxa"/>
          </w:tcPr>
          <w:p w:rsidR="007262AF" w:rsidRDefault="007262AF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884" w:type="dxa"/>
          </w:tcPr>
          <w:p w:rsidR="007262AF" w:rsidRPr="001C0CE1" w:rsidRDefault="007262AF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ام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چاپ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جموع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له ه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ي همایشه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</w:p>
        </w:tc>
        <w:tc>
          <w:tcPr>
            <w:tcW w:w="1860" w:type="dxa"/>
            <w:gridSpan w:val="2"/>
          </w:tcPr>
          <w:p w:rsidR="007262AF" w:rsidRDefault="007262AF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7262AF" w:rsidRDefault="00815828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</w:tr>
      <w:tr w:rsidR="00267906" w:rsidTr="00267906">
        <w:trPr>
          <w:trHeight w:val="592"/>
        </w:trPr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 نویسی تحلیل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توا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یک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تا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تناس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رشت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ی</w:t>
            </w:r>
            <w:r w:rsidRPr="00175C32">
              <w:rPr>
                <w:rFonts w:ascii="2Roya" w:cs="B Nazanin"/>
                <w:sz w:val="20"/>
                <w:szCs w:val="20"/>
              </w:rPr>
              <w:tab/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ab/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مقال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نویس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وضوع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قرا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ر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علیم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ربیت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adjustRightInd w:val="0"/>
              <w:jc w:val="right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هیه مقاله ،با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محور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روایت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پژوه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کارورز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انشجومعلمان</w:t>
            </w:r>
            <w:r w:rsidRPr="00175C32">
              <w:rPr>
                <w:rFonts w:ascii="2Roya" w:cs="B Nazanin"/>
                <w:sz w:val="20"/>
                <w:szCs w:val="20"/>
                <w:rtl/>
              </w:rPr>
              <w:t xml:space="preserve">/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وسایرتجارب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زیسته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آموزشی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درحین</w:t>
            </w:r>
            <w:r>
              <w:rPr>
                <w:rFonts w:ascii="2Roya" w:cs="B Nazanin" w:hint="cs"/>
                <w:sz w:val="20"/>
                <w:szCs w:val="20"/>
                <w:rtl/>
              </w:rPr>
              <w:t xml:space="preserve"> </w:t>
            </w:r>
            <w:r w:rsidRPr="00175C32">
              <w:rPr>
                <w:rFonts w:ascii="2Roya" w:cs="B Nazanin" w:hint="cs"/>
                <w:sz w:val="20"/>
                <w:szCs w:val="20"/>
                <w:rtl/>
              </w:rPr>
              <w:t>تحصیل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tabs>
                <w:tab w:val="left" w:pos="390"/>
                <w:tab w:val="center" w:pos="517"/>
              </w:tabs>
              <w:bidi/>
              <w:ind w:left="0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ألیف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ترجمه کتاب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همکاری در اجرای طرح پژوهش داخلی به همراه نامه تأ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خت وسیله و یا همکاری در تجهیز و راه اندازی آزمایشگاه به همراه نامه تآیید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>
              <w:rPr>
                <w:rFonts w:ascii="2Roya" w:cs="B Nazanin" w:hint="cs"/>
                <w:sz w:val="20"/>
                <w:szCs w:val="20"/>
                <w:rtl/>
              </w:rPr>
              <w:t>همکاری در اجرای طرح های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برون دانشگاهی</w:t>
            </w:r>
          </w:p>
        </w:tc>
        <w:tc>
          <w:tcPr>
            <w:tcW w:w="1860" w:type="dxa"/>
            <w:gridSpan w:val="2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پایان نامه هایی که منجر به عقد قرارداد یا حمایت از سازمانهای برون دانشگاهی شده اند.</w:t>
            </w:r>
          </w:p>
        </w:tc>
        <w:tc>
          <w:tcPr>
            <w:tcW w:w="1860" w:type="dxa"/>
            <w:gridSpan w:val="2"/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sz w:val="28"/>
                <w:szCs w:val="28"/>
                <w:rtl/>
              </w:rPr>
            </w:pPr>
            <w:r w:rsidRPr="00973D4B">
              <w:rPr>
                <w:rFonts w:ascii="Tahoma" w:eastAsia="Times New Roman" w:hAnsi="Tahoma" w:cs="B Nazanin" w:hint="cs"/>
                <w:color w:val="000000"/>
                <w:rtl/>
              </w:rPr>
              <w:t>بسته به مبلغ قرارداد از 2 تا 10امتیاز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 تا 10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بتکار، نوآور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، اختراع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ث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دی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رزن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نر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ور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راج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(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سازم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هاي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عل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صنعت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یرا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884" w:type="dxa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اختراع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کتشاف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آثا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پژوهش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نی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رگزید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اخ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یا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خارج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ز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شوردارا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تاییدی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داره</w:t>
            </w:r>
            <w:r w:rsidRPr="001C0CE1">
              <w:rPr>
                <w:rFonts w:ascii="2Roy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کل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ثبت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شرکتها</w:t>
            </w:r>
          </w:p>
        </w:tc>
        <w:tc>
          <w:tcPr>
            <w:tcW w:w="1860" w:type="dxa"/>
            <w:gridSpan w:val="2"/>
          </w:tcPr>
          <w:p w:rsidR="00267906" w:rsidRPr="00947673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947673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0.5</w:t>
            </w:r>
          </w:p>
        </w:tc>
        <w:tc>
          <w:tcPr>
            <w:tcW w:w="1934" w:type="dxa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884" w:type="dxa"/>
          </w:tcPr>
          <w:p w:rsidR="00267906" w:rsidRPr="00175C32" w:rsidRDefault="00267906" w:rsidP="000F7FC5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اختراعات و نوآوریهای علمی ( در شرایط خاص و تایید شورای پژوهشی استان )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267906" w:rsidTr="00267906">
        <w:tc>
          <w:tcPr>
            <w:tcW w:w="958" w:type="dxa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884" w:type="dxa"/>
          </w:tcPr>
          <w:p w:rsidR="00267906" w:rsidRPr="00175C32" w:rsidRDefault="00267906" w:rsidP="00175C32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75C32">
              <w:rPr>
                <w:rFonts w:ascii="2Roya" w:cs="B Nazanin" w:hint="cs"/>
                <w:sz w:val="20"/>
                <w:szCs w:val="20"/>
                <w:rtl/>
              </w:rPr>
              <w:t>تولید محتوای آموزش الکترونیک بر اساس رشته تحصیلی</w:t>
            </w:r>
          </w:p>
        </w:tc>
        <w:tc>
          <w:tcPr>
            <w:tcW w:w="1860" w:type="dxa"/>
            <w:gridSpan w:val="2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75/.</w:t>
            </w:r>
          </w:p>
        </w:tc>
        <w:tc>
          <w:tcPr>
            <w:tcW w:w="1934" w:type="dxa"/>
          </w:tcPr>
          <w:p w:rsidR="00267906" w:rsidRPr="00175C32" w:rsidRDefault="00267906" w:rsidP="000F7FC5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175C32"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5/1</w:t>
            </w:r>
          </w:p>
        </w:tc>
      </w:tr>
      <w:tr w:rsidR="00267906" w:rsidTr="00267906">
        <w:trPr>
          <w:trHeight w:val="240"/>
        </w:trPr>
        <w:tc>
          <w:tcPr>
            <w:tcW w:w="958" w:type="dxa"/>
            <w:vMerge w:val="restart"/>
          </w:tcPr>
          <w:p w:rsidR="00267906" w:rsidRDefault="00267906" w:rsidP="007262AF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884" w:type="dxa"/>
            <w:vMerge w:val="restart"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کسب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قام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د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جشنواره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عتبر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مل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و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بین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المللی</w:t>
            </w:r>
          </w:p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jc w:val="both"/>
              <w:rPr>
                <w:rFonts w:ascii="2Roya" w:cs="B Nazanin"/>
                <w:sz w:val="20"/>
                <w:szCs w:val="20"/>
                <w:rtl/>
              </w:rPr>
            </w:pPr>
            <w:r w:rsidRPr="001C0CE1">
              <w:rPr>
                <w:rFonts w:ascii="2Roya" w:cs="B Nazanin" w:hint="cs"/>
                <w:sz w:val="20"/>
                <w:szCs w:val="20"/>
                <w:rtl/>
              </w:rPr>
              <w:t>(خوارزمی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- 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فارابی</w:t>
            </w:r>
            <w:r w:rsidRPr="001C0CE1">
              <w:rPr>
                <w:rFonts w:ascii="2Roya" w:cs="B Nazanin"/>
                <w:sz w:val="20"/>
                <w:szCs w:val="20"/>
              </w:rPr>
              <w:t>-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رازي</w:t>
            </w:r>
            <w:r w:rsidRPr="001C0CE1">
              <w:rPr>
                <w:rFonts w:ascii="2Roya" w:cs="B Nazanin"/>
                <w:sz w:val="20"/>
                <w:szCs w:val="20"/>
              </w:rPr>
              <w:t xml:space="preserve"> ...</w:t>
            </w:r>
            <w:r w:rsidRPr="001C0CE1">
              <w:rPr>
                <w:rFonts w:ascii="2Roya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 اول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10</w:t>
            </w:r>
          </w:p>
        </w:tc>
        <w:tc>
          <w:tcPr>
            <w:tcW w:w="1934" w:type="dxa"/>
            <w:vMerge w:val="restart"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267906" w:rsidTr="00267906">
        <w:trPr>
          <w:trHeight w:val="19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د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8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67906" w:rsidTr="00267906">
        <w:trPr>
          <w:trHeight w:val="135"/>
        </w:trPr>
        <w:tc>
          <w:tcPr>
            <w:tcW w:w="958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4" w:type="dxa"/>
            <w:vMerge/>
          </w:tcPr>
          <w:p w:rsidR="00267906" w:rsidRPr="001C0CE1" w:rsidRDefault="00267906" w:rsidP="00FE3B1E">
            <w:pPr>
              <w:autoSpaceDE w:val="0"/>
              <w:autoSpaceDN w:val="0"/>
              <w:bidi/>
              <w:adjustRightInd w:val="0"/>
              <w:rPr>
                <w:rFonts w:ascii="2Roya" w:cs="B Nazanin"/>
                <w:sz w:val="20"/>
                <w:szCs w:val="20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both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رتبه سو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</w:tcPr>
          <w:p w:rsidR="00267906" w:rsidRPr="00973D4B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  <w:r>
              <w:rPr>
                <w:rFonts w:ascii="Tahoma" w:eastAsia="Times New Roman" w:hAnsi="Tahoma" w:cs="B Nazanin" w:hint="cs"/>
                <w:color w:val="000000"/>
                <w:rtl/>
              </w:rPr>
              <w:t>6</w:t>
            </w:r>
          </w:p>
        </w:tc>
        <w:tc>
          <w:tcPr>
            <w:tcW w:w="1934" w:type="dxa"/>
            <w:vMerge/>
          </w:tcPr>
          <w:p w:rsidR="00267906" w:rsidRDefault="00267906" w:rsidP="00FE3B1E">
            <w:pPr>
              <w:pStyle w:val="ListParagraph"/>
              <w:bidi/>
              <w:ind w:left="0"/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151B48" w:rsidRDefault="00151B48" w:rsidP="00151B48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</w:rPr>
      </w:pPr>
    </w:p>
    <w:p w:rsidR="00AE4636" w:rsidRPr="00E16F49" w:rsidRDefault="00AE4636" w:rsidP="00267906">
      <w:pPr>
        <w:bidi/>
        <w:spacing w:line="240" w:lineRule="auto"/>
        <w:contextualSpacing/>
        <w:jc w:val="both"/>
        <w:rPr>
          <w:rFonts w:ascii="Tahoma" w:hAnsi="Tahoma" w:cs="B Nazanin"/>
          <w:color w:val="3A3A3A"/>
          <w:sz w:val="28"/>
          <w:szCs w:val="28"/>
          <w:shd w:val="clear" w:color="auto" w:fill="FFFFFF"/>
          <w:rtl/>
          <w:lang w:bidi="fa-IR"/>
        </w:rPr>
      </w:pPr>
    </w:p>
    <w:sectPr w:rsidR="00AE4636" w:rsidRPr="00E16F49" w:rsidSect="00DC2EF0">
      <w:pgSz w:w="12240" w:h="15840"/>
      <w:pgMar w:top="1440" w:right="17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Roy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y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476"/>
    <w:multiLevelType w:val="hybridMultilevel"/>
    <w:tmpl w:val="0D64029E"/>
    <w:lvl w:ilvl="0" w:tplc="F4C268E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7557E1"/>
    <w:multiLevelType w:val="hybridMultilevel"/>
    <w:tmpl w:val="27AEA6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5B5385"/>
    <w:multiLevelType w:val="hybridMultilevel"/>
    <w:tmpl w:val="DD2EAB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C311F10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935258"/>
    <w:multiLevelType w:val="hybridMultilevel"/>
    <w:tmpl w:val="9B443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95477"/>
    <w:multiLevelType w:val="hybridMultilevel"/>
    <w:tmpl w:val="30769E6E"/>
    <w:lvl w:ilvl="0" w:tplc="E146D3FE">
      <w:start w:val="3"/>
      <w:numFmt w:val="bullet"/>
      <w:lvlText w:val="-"/>
      <w:lvlJc w:val="left"/>
      <w:pPr>
        <w:ind w:left="108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A35EC"/>
    <w:multiLevelType w:val="hybridMultilevel"/>
    <w:tmpl w:val="F41E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C431CA">
      <w:numFmt w:val="bullet"/>
      <w:lvlText w:val="·"/>
      <w:lvlJc w:val="left"/>
      <w:pPr>
        <w:ind w:left="1770" w:hanging="69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7AF0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7B72D5"/>
    <w:multiLevelType w:val="hybridMultilevel"/>
    <w:tmpl w:val="538CB38A"/>
    <w:lvl w:ilvl="0" w:tplc="01E4F144">
      <w:numFmt w:val="bullet"/>
      <w:lvlText w:val="-"/>
      <w:lvlJc w:val="left"/>
      <w:pPr>
        <w:ind w:left="720" w:hanging="360"/>
      </w:pPr>
      <w:rPr>
        <w:rFonts w:ascii="BYekan" w:eastAsiaTheme="minorHAnsi" w:hAnsi="BYek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181"/>
    <w:multiLevelType w:val="hybridMultilevel"/>
    <w:tmpl w:val="6A966996"/>
    <w:lvl w:ilvl="0" w:tplc="8DB628F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5702237"/>
    <w:multiLevelType w:val="hybridMultilevel"/>
    <w:tmpl w:val="B4584BAA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1A09"/>
    <w:multiLevelType w:val="hybridMultilevel"/>
    <w:tmpl w:val="E43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54B"/>
    <w:multiLevelType w:val="hybridMultilevel"/>
    <w:tmpl w:val="B126AD24"/>
    <w:lvl w:ilvl="0" w:tplc="8C168BB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4E5A2673"/>
    <w:multiLevelType w:val="hybridMultilevel"/>
    <w:tmpl w:val="E166A412"/>
    <w:lvl w:ilvl="0" w:tplc="7856D91E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>
    <w:nsid w:val="50453D06"/>
    <w:multiLevelType w:val="hybridMultilevel"/>
    <w:tmpl w:val="315878AE"/>
    <w:lvl w:ilvl="0" w:tplc="96BAF4A6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8F46330"/>
    <w:multiLevelType w:val="hybridMultilevel"/>
    <w:tmpl w:val="CC44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F82"/>
    <w:multiLevelType w:val="hybridMultilevel"/>
    <w:tmpl w:val="705600FA"/>
    <w:lvl w:ilvl="0" w:tplc="F2BE0AA0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0532A"/>
    <w:multiLevelType w:val="multilevel"/>
    <w:tmpl w:val="7BF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C04D3"/>
    <w:multiLevelType w:val="hybridMultilevel"/>
    <w:tmpl w:val="A2505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1A"/>
    <w:multiLevelType w:val="multilevel"/>
    <w:tmpl w:val="634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35B12"/>
    <w:multiLevelType w:val="hybridMultilevel"/>
    <w:tmpl w:val="5BC646E2"/>
    <w:lvl w:ilvl="0" w:tplc="0644CFAA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6ED95B6D"/>
    <w:multiLevelType w:val="multilevel"/>
    <w:tmpl w:val="4FB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21F57"/>
    <w:multiLevelType w:val="hybridMultilevel"/>
    <w:tmpl w:val="137CB9E6"/>
    <w:lvl w:ilvl="0" w:tplc="732834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F"/>
    <w:rsid w:val="00007332"/>
    <w:rsid w:val="00011C85"/>
    <w:rsid w:val="00077518"/>
    <w:rsid w:val="000A6806"/>
    <w:rsid w:val="000C69C7"/>
    <w:rsid w:val="000E67C8"/>
    <w:rsid w:val="001173E3"/>
    <w:rsid w:val="00137EC8"/>
    <w:rsid w:val="001449EC"/>
    <w:rsid w:val="0015060D"/>
    <w:rsid w:val="00151B48"/>
    <w:rsid w:val="00172E24"/>
    <w:rsid w:val="00175C32"/>
    <w:rsid w:val="001B59A8"/>
    <w:rsid w:val="001C0CE1"/>
    <w:rsid w:val="001C3177"/>
    <w:rsid w:val="001C3918"/>
    <w:rsid w:val="001D26D2"/>
    <w:rsid w:val="00214B12"/>
    <w:rsid w:val="00231DF0"/>
    <w:rsid w:val="00241F09"/>
    <w:rsid w:val="002528A0"/>
    <w:rsid w:val="00267906"/>
    <w:rsid w:val="002869D0"/>
    <w:rsid w:val="00290355"/>
    <w:rsid w:val="002929E4"/>
    <w:rsid w:val="002A7657"/>
    <w:rsid w:val="003841AE"/>
    <w:rsid w:val="00397875"/>
    <w:rsid w:val="003A6D7B"/>
    <w:rsid w:val="003D313C"/>
    <w:rsid w:val="004175B6"/>
    <w:rsid w:val="00431027"/>
    <w:rsid w:val="00442373"/>
    <w:rsid w:val="0044304D"/>
    <w:rsid w:val="00443E65"/>
    <w:rsid w:val="004442B0"/>
    <w:rsid w:val="00447CAE"/>
    <w:rsid w:val="00473DD7"/>
    <w:rsid w:val="00482CFB"/>
    <w:rsid w:val="00483988"/>
    <w:rsid w:val="00483F12"/>
    <w:rsid w:val="004D52CE"/>
    <w:rsid w:val="004E2EC9"/>
    <w:rsid w:val="004E3993"/>
    <w:rsid w:val="00517BF3"/>
    <w:rsid w:val="005212B5"/>
    <w:rsid w:val="00547C4D"/>
    <w:rsid w:val="0055433E"/>
    <w:rsid w:val="00556D84"/>
    <w:rsid w:val="005658E6"/>
    <w:rsid w:val="00582AA5"/>
    <w:rsid w:val="005D014E"/>
    <w:rsid w:val="005D7FC4"/>
    <w:rsid w:val="005E59A3"/>
    <w:rsid w:val="005F6DF0"/>
    <w:rsid w:val="00634B22"/>
    <w:rsid w:val="0065154E"/>
    <w:rsid w:val="006857F0"/>
    <w:rsid w:val="006C6309"/>
    <w:rsid w:val="006E73AF"/>
    <w:rsid w:val="006F4FD7"/>
    <w:rsid w:val="006F73E0"/>
    <w:rsid w:val="0070265C"/>
    <w:rsid w:val="00710450"/>
    <w:rsid w:val="00713D32"/>
    <w:rsid w:val="007262AF"/>
    <w:rsid w:val="00755D65"/>
    <w:rsid w:val="0076515F"/>
    <w:rsid w:val="00777F96"/>
    <w:rsid w:val="007B6ACA"/>
    <w:rsid w:val="007C41A3"/>
    <w:rsid w:val="007D5279"/>
    <w:rsid w:val="007D63B9"/>
    <w:rsid w:val="007E6FC4"/>
    <w:rsid w:val="00815828"/>
    <w:rsid w:val="00815FE9"/>
    <w:rsid w:val="008262E9"/>
    <w:rsid w:val="008350C6"/>
    <w:rsid w:val="0084593E"/>
    <w:rsid w:val="00863F6C"/>
    <w:rsid w:val="00871375"/>
    <w:rsid w:val="00883847"/>
    <w:rsid w:val="0089647D"/>
    <w:rsid w:val="008A09C3"/>
    <w:rsid w:val="008B212C"/>
    <w:rsid w:val="008F26D3"/>
    <w:rsid w:val="00902BA5"/>
    <w:rsid w:val="009136A8"/>
    <w:rsid w:val="00947673"/>
    <w:rsid w:val="0095219F"/>
    <w:rsid w:val="009577B2"/>
    <w:rsid w:val="00973D4B"/>
    <w:rsid w:val="00983AEB"/>
    <w:rsid w:val="009923F2"/>
    <w:rsid w:val="009C5398"/>
    <w:rsid w:val="009D4ADB"/>
    <w:rsid w:val="009F09BF"/>
    <w:rsid w:val="00A1409F"/>
    <w:rsid w:val="00A42193"/>
    <w:rsid w:val="00A551CA"/>
    <w:rsid w:val="00A81895"/>
    <w:rsid w:val="00A97F5B"/>
    <w:rsid w:val="00AA40C5"/>
    <w:rsid w:val="00AB5F03"/>
    <w:rsid w:val="00AB739C"/>
    <w:rsid w:val="00AD29C6"/>
    <w:rsid w:val="00AE4636"/>
    <w:rsid w:val="00AF0F86"/>
    <w:rsid w:val="00B20E8F"/>
    <w:rsid w:val="00B416D4"/>
    <w:rsid w:val="00B61788"/>
    <w:rsid w:val="00B65B21"/>
    <w:rsid w:val="00B7263F"/>
    <w:rsid w:val="00B762DC"/>
    <w:rsid w:val="00B81DBF"/>
    <w:rsid w:val="00B876E2"/>
    <w:rsid w:val="00BC603F"/>
    <w:rsid w:val="00C07532"/>
    <w:rsid w:val="00C221B2"/>
    <w:rsid w:val="00C51338"/>
    <w:rsid w:val="00C732FC"/>
    <w:rsid w:val="00C744C8"/>
    <w:rsid w:val="00CB5E9D"/>
    <w:rsid w:val="00CD386D"/>
    <w:rsid w:val="00CF50BE"/>
    <w:rsid w:val="00D12439"/>
    <w:rsid w:val="00D17CB5"/>
    <w:rsid w:val="00D4715C"/>
    <w:rsid w:val="00D50CE5"/>
    <w:rsid w:val="00D65D43"/>
    <w:rsid w:val="00D725EE"/>
    <w:rsid w:val="00D9082B"/>
    <w:rsid w:val="00DA0C27"/>
    <w:rsid w:val="00DA1562"/>
    <w:rsid w:val="00DA3526"/>
    <w:rsid w:val="00DB1DA9"/>
    <w:rsid w:val="00DB2569"/>
    <w:rsid w:val="00DB6963"/>
    <w:rsid w:val="00DC2EF0"/>
    <w:rsid w:val="00DC74D7"/>
    <w:rsid w:val="00E16F49"/>
    <w:rsid w:val="00E24CEA"/>
    <w:rsid w:val="00E27326"/>
    <w:rsid w:val="00E35D0E"/>
    <w:rsid w:val="00E410E6"/>
    <w:rsid w:val="00E55CD5"/>
    <w:rsid w:val="00E91BF4"/>
    <w:rsid w:val="00E93691"/>
    <w:rsid w:val="00EC163C"/>
    <w:rsid w:val="00EC66D4"/>
    <w:rsid w:val="00F40645"/>
    <w:rsid w:val="00F5404A"/>
    <w:rsid w:val="00F54ED7"/>
    <w:rsid w:val="00F70056"/>
    <w:rsid w:val="00FA2AC2"/>
    <w:rsid w:val="00FA2CEB"/>
    <w:rsid w:val="00FB23D3"/>
    <w:rsid w:val="00FC5709"/>
    <w:rsid w:val="00FD1F98"/>
    <w:rsid w:val="00FE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732A5-0118-47BC-9ED4-E60A907C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CEA"/>
    <w:rPr>
      <w:b/>
      <w:bCs/>
    </w:rPr>
  </w:style>
  <w:style w:type="character" w:customStyle="1" w:styleId="apple-converted-space">
    <w:name w:val="apple-converted-space"/>
    <w:basedOn w:val="DefaultParagraphFont"/>
    <w:rsid w:val="00E24CEA"/>
  </w:style>
  <w:style w:type="character" w:styleId="Hyperlink">
    <w:name w:val="Hyperlink"/>
    <w:basedOn w:val="DefaultParagraphFont"/>
    <w:uiPriority w:val="99"/>
    <w:unhideWhenUsed/>
    <w:rsid w:val="00E24C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FD7"/>
    <w:pPr>
      <w:ind w:left="720"/>
      <w:contextualSpacing/>
    </w:pPr>
  </w:style>
  <w:style w:type="table" w:styleId="TableGrid">
    <w:name w:val="Table Grid"/>
    <w:basedOn w:val="TableNormal"/>
    <w:uiPriority w:val="59"/>
    <w:rsid w:val="00292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66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1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22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553">
                  <w:marLeft w:val="0"/>
                  <w:marRight w:val="0"/>
                  <w:marTop w:val="0"/>
                  <w:marBottom w:val="0"/>
                  <w:divBdr>
                    <w:top w:val="single" w:sz="6" w:space="4" w:color="53609A"/>
                    <w:left w:val="single" w:sz="6" w:space="0" w:color="53609A"/>
                    <w:bottom w:val="single" w:sz="6" w:space="4" w:color="53609A"/>
                    <w:right w:val="single" w:sz="6" w:space="0" w:color="53609A"/>
                  </w:divBdr>
                  <w:divsChild>
                    <w:div w:id="1978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50EF-0C6F-472B-9E16-DB19D7E9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erh kargari</dc:creator>
  <cp:lastModifiedBy>IT2</cp:lastModifiedBy>
  <cp:revision>4</cp:revision>
  <cp:lastPrinted>2016-05-28T05:14:00Z</cp:lastPrinted>
  <dcterms:created xsi:type="dcterms:W3CDTF">2016-07-27T04:06:00Z</dcterms:created>
  <dcterms:modified xsi:type="dcterms:W3CDTF">2016-07-27T04:07:00Z</dcterms:modified>
</cp:coreProperties>
</file>